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0"/>
      </w:tblGrid>
      <w:tr w:rsidR="00CF6791" w:rsidTr="00A52272">
        <w:trPr>
          <w:cantSplit/>
          <w:jc w:val="center"/>
        </w:trPr>
        <w:tc>
          <w:tcPr>
            <w:tcW w:w="5490" w:type="dxa"/>
          </w:tcPr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029F6A68" wp14:editId="38C1D633">
                  <wp:extent cx="1722120" cy="482600"/>
                  <wp:effectExtent l="0" t="0" r="0" b="0"/>
                  <wp:docPr id="1" name="Imagem 1" descr="img_logo_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logo_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F6791" w:rsidRPr="00BC6467" w:rsidTr="00A52272">
        <w:trPr>
          <w:cantSplit/>
          <w:jc w:val="center"/>
        </w:trPr>
        <w:tc>
          <w:tcPr>
            <w:tcW w:w="5490" w:type="dxa"/>
          </w:tcPr>
          <w:p w:rsidR="00CF6791" w:rsidRPr="00BC6467" w:rsidRDefault="00833011" w:rsidP="00A52272">
            <w:pPr>
              <w:spacing w:before="40" w:after="40"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Dire</w:t>
            </w:r>
            <w:r w:rsidRPr="00BC6467">
              <w:rPr>
                <w:rFonts w:ascii="Book Antiqua" w:hAnsi="Book Antiqua"/>
                <w:color w:val="000000"/>
                <w:sz w:val="16"/>
                <w:szCs w:val="16"/>
              </w:rPr>
              <w:t xml:space="preserve">ção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de Serviços da Região Norte</w:t>
            </w:r>
          </w:p>
        </w:tc>
      </w:tr>
      <w:tr w:rsidR="00CF6791" w:rsidRPr="00BC6467" w:rsidTr="00A52272">
        <w:trPr>
          <w:cantSplit/>
          <w:jc w:val="center"/>
        </w:trPr>
        <w:tc>
          <w:tcPr>
            <w:tcW w:w="5490" w:type="dxa"/>
          </w:tcPr>
          <w:p w:rsidR="00CF6791" w:rsidRPr="00BC6467" w:rsidRDefault="00CF6791" w:rsidP="00070960">
            <w:pPr>
              <w:pStyle w:val="Cabealho6"/>
              <w:spacing w:before="40" w:after="40"/>
              <w:jc w:val="center"/>
              <w:rPr>
                <w:rFonts w:ascii="Book Antiqua" w:hAnsi="Book Antiqua"/>
                <w:b w:val="0"/>
                <w:sz w:val="16"/>
                <w:szCs w:val="16"/>
              </w:rPr>
            </w:pPr>
            <w:r>
              <w:rPr>
                <w:rFonts w:ascii="Book Antiqua" w:hAnsi="Book Antiqua"/>
                <w:b w:val="0"/>
                <w:sz w:val="16"/>
                <w:szCs w:val="16"/>
              </w:rPr>
              <w:t xml:space="preserve">Agrupamento de Escolas de </w:t>
            </w:r>
            <w:r w:rsidR="00070960">
              <w:rPr>
                <w:rFonts w:ascii="Book Antiqua" w:hAnsi="Book Antiqua"/>
                <w:b w:val="0"/>
                <w:sz w:val="16"/>
                <w:szCs w:val="16"/>
              </w:rPr>
              <w:t>Vilela</w:t>
            </w:r>
            <w:r w:rsidRPr="00BC6467">
              <w:rPr>
                <w:rFonts w:ascii="Book Antiqua" w:hAnsi="Book Antiqua"/>
                <w:b w:val="0"/>
                <w:sz w:val="16"/>
                <w:szCs w:val="16"/>
              </w:rPr>
              <w:t xml:space="preserve"> – </w:t>
            </w:r>
            <w:r w:rsidR="00070960">
              <w:rPr>
                <w:rFonts w:ascii="Book Antiqua" w:hAnsi="Book Antiqua"/>
                <w:b w:val="0"/>
                <w:sz w:val="16"/>
                <w:szCs w:val="16"/>
              </w:rPr>
              <w:t>151555</w:t>
            </w:r>
          </w:p>
        </w:tc>
      </w:tr>
    </w:tbl>
    <w:p w:rsidR="00906831" w:rsidRDefault="00AA4BF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0655</wp:posOffset>
                </wp:positionV>
                <wp:extent cx="6339840" cy="7770495"/>
                <wp:effectExtent l="0" t="0" r="22860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777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72" w:rsidRDefault="00A52272" w:rsidP="00CF6791">
                            <w:pPr>
                              <w:jc w:val="center"/>
                              <w:rPr>
                                <w:rFonts w:ascii="Book Antiqua" w:hAnsi="Book Antiqua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mallCaps/>
                                <w:sz w:val="22"/>
                                <w:szCs w:val="22"/>
                              </w:rPr>
                              <w:t>Contrato de Trabalho em Funções públicas</w:t>
                            </w:r>
                          </w:p>
                          <w:p w:rsidR="00A52272" w:rsidRDefault="00A52272" w:rsidP="00CF67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(Contrato a Termo Resolutivo Certo a Tempo Parcial)</w:t>
                            </w:r>
                          </w:p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070960" w:rsidTr="00B011B4">
                              <w:tc>
                                <w:tcPr>
                                  <w:tcW w:w="9697" w:type="dxa"/>
                                </w:tcPr>
                                <w:p w:rsidR="00070960" w:rsidRPr="00752B00" w:rsidRDefault="00070960" w:rsidP="00752B00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075D4D" wp14:editId="23933235">
                                        <wp:extent cx="167640" cy="167640"/>
                                        <wp:effectExtent l="0" t="0" r="3810" b="3810"/>
                                        <wp:docPr id="13" name="Image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adrado_vazio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393" cy="167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     Assistente Operacional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A52272" w:rsidTr="00CF6791">
                              <w:tc>
                                <w:tcPr>
                                  <w:tcW w:w="9697" w:type="dxa"/>
                                </w:tcPr>
                                <w:p w:rsidR="00A52272" w:rsidRPr="003B2DE3" w:rsidRDefault="00A52272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Dados Pessoais do Candidato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Nome: 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Morada: 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Código Postal: ______________________________ Localidade: 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Telefone:___________________________________ Telemóvel: 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Bilhete de Identidade/ Cartão de Cidadão: __________________________    Data de Validade: ____/_____/_______</w:t>
                                  </w:r>
                                </w:p>
                              </w:tc>
                            </w:tr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Data de Nascimento: ____/_____/_______</w:t>
                                  </w:r>
                                </w:p>
                              </w:tc>
                            </w:tr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Habilitações Literárias: ____________________________________________________________________________________</w:t>
                                  </w:r>
                                </w:p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  <w:gridCol w:w="2975"/>
                              <w:gridCol w:w="1843"/>
                              <w:gridCol w:w="1425"/>
                            </w:tblGrid>
                            <w:tr w:rsidR="00427805" w:rsidTr="00066424">
                              <w:tc>
                                <w:tcPr>
                                  <w:tcW w:w="9897" w:type="dxa"/>
                                  <w:gridSpan w:val="4"/>
                                </w:tcPr>
                                <w:p w:rsidR="00427805" w:rsidRPr="003B2DE3" w:rsidRDefault="00427805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Experiência Profissional, com menção das Funções Desempenhadas</w:t>
                                  </w: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unções</w:t>
                                  </w: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CB5E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Número de horas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Tipo A ou B</w:t>
                                  </w: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B5EE3" w:rsidTr="00CB5EE3">
                              <w:tc>
                                <w:tcPr>
                                  <w:tcW w:w="3654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5" w:type="dxa"/>
                                </w:tcPr>
                                <w:p w:rsidR="00CB5EE3" w:rsidRDefault="00CB5E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2B00" w:rsidRDefault="00752B00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P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Outros elementos que o candidato considere importantes</w:t>
                                  </w: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DE3" w:rsidRPr="00CF6791" w:rsidRDefault="003B2D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.4pt;margin-top:12.65pt;width:499.2pt;height:6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">
                <v:textbox>
                  <w:txbxContent>
                    <w:p w:rsidR="00A52272" w:rsidRDefault="00A52272" w:rsidP="00CF6791">
                      <w:pPr>
                        <w:jc w:val="center"/>
                        <w:rPr>
                          <w:rFonts w:ascii="Book Antiqua" w:hAnsi="Book Antiqua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mallCaps/>
                          <w:sz w:val="22"/>
                          <w:szCs w:val="22"/>
                        </w:rPr>
                        <w:t>Contrato de Trabalho em Funções públicas</w:t>
                      </w:r>
                    </w:p>
                    <w:p w:rsidR="00A52272" w:rsidRDefault="00A52272" w:rsidP="00CF6791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(Contrato a Termo Resolutivo Certo a Tempo Parcial)</w:t>
                      </w:r>
                    </w:p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070960" w:rsidTr="00B011B4">
                        <w:tc>
                          <w:tcPr>
                            <w:tcW w:w="9697" w:type="dxa"/>
                          </w:tcPr>
                          <w:p w:rsidR="00070960" w:rsidRPr="00752B00" w:rsidRDefault="00070960" w:rsidP="00752B00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075D4D" wp14:editId="23933235">
                                  <wp:extent cx="167640" cy="167640"/>
                                  <wp:effectExtent l="0" t="0" r="3810" b="381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drado_vazi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93" cy="16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Assistente Operacional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A52272" w:rsidTr="00CF6791">
                        <w:tc>
                          <w:tcPr>
                            <w:tcW w:w="9697" w:type="dxa"/>
                          </w:tcPr>
                          <w:p w:rsidR="00A52272" w:rsidRPr="003B2DE3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Dados Pessoais do Candidato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Nome: ___________________________________________________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Morada: __________________________________________________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ódigo Postal: ______________________________ Localidade: 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Telefone:___________________________________ Telemóvel: _________________________________________________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Bilhete de Identidade/ Cartão de Cidadão: __________________________    Data de Validade: ____/_____/_______</w:t>
                            </w:r>
                          </w:p>
                        </w:tc>
                      </w:tr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ata de Nascimento: ____/_____/_______</w:t>
                            </w:r>
                          </w:p>
                        </w:tc>
                      </w:tr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Habilitações Literárias: ____________________________________________________________________________________</w:t>
                            </w:r>
                          </w:p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4"/>
                        <w:gridCol w:w="2975"/>
                        <w:gridCol w:w="1843"/>
                        <w:gridCol w:w="1425"/>
                      </w:tblGrid>
                      <w:tr w:rsidR="00427805" w:rsidTr="00066424">
                        <w:tc>
                          <w:tcPr>
                            <w:tcW w:w="9897" w:type="dxa"/>
                            <w:gridSpan w:val="4"/>
                          </w:tcPr>
                          <w:p w:rsidR="00427805" w:rsidRPr="003B2DE3" w:rsidRDefault="00427805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Experiência Profissional, com menção das Funções Desempenhadas</w:t>
                            </w: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unções</w:t>
                            </w: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CB5E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Número de horas</w:t>
                            </w: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Tipo A ou B</w:t>
                            </w: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B5EE3" w:rsidTr="00CB5EE3">
                        <w:tc>
                          <w:tcPr>
                            <w:tcW w:w="3654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5" w:type="dxa"/>
                          </w:tcPr>
                          <w:p w:rsidR="00CB5EE3" w:rsidRDefault="00CB5E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52B00" w:rsidRDefault="00752B00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P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Outros elementos que o candidato considere importantes</w:t>
                            </w: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B2DE3" w:rsidRPr="00CF6791" w:rsidRDefault="003B2DE3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AA4BF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90805</wp:posOffset>
                </wp:positionV>
                <wp:extent cx="6339840" cy="8871585"/>
                <wp:effectExtent l="0" t="0" r="2286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87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E3" w:rsidRPr="003B2DE3" w:rsidRDefault="003B2DE3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3B2DE3" w:rsidTr="00CF6791">
                              <w:tc>
                                <w:tcPr>
                                  <w:tcW w:w="9697" w:type="dxa"/>
                                </w:tcPr>
                                <w:p w:rsidR="003B2DE3" w:rsidRPr="003B2DE3" w:rsidRDefault="003B2D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Documentos a Apresentar</w:t>
                                  </w:r>
                                </w:p>
                              </w:tc>
                            </w:tr>
                            <w:tr w:rsidR="003B2DE3" w:rsidTr="003B2DE3">
                              <w:tc>
                                <w:tcPr>
                                  <w:tcW w:w="9697" w:type="dxa"/>
                                  <w:tcBorders>
                                    <w:bottom w:val="nil"/>
                                  </w:tcBorders>
                                </w:tcPr>
                                <w:p w:rsidR="003B2DE3" w:rsidRDefault="003B2DE3" w:rsidP="003B2DE3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38E7" w:rsidRDefault="008B38E7" w:rsidP="003B2DE3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38E7" w:rsidRDefault="008B38E7" w:rsidP="008B38E7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8B38E7" w:rsidRDefault="008B38E7" w:rsidP="008B38E7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B38E7" w:rsidRDefault="003B2DE3" w:rsidP="008B38E7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8B38E7"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Fotocópi</w:t>
                                  </w:r>
                                  <w:r w:rsidR="008B38E7"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a do Certificado de Habilitações</w:t>
                                  </w:r>
                                </w:p>
                                <w:p w:rsidR="003B2DE3" w:rsidRPr="008B38E7" w:rsidRDefault="00D53F8F" w:rsidP="008B38E7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B2DE3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 xml:space="preserve">utros documentos </w:t>
                                  </w:r>
                                  <w:r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comprovativos da experiência profissional</w:t>
                                  </w:r>
                                  <w:r w:rsidR="003B2DE3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B2DE3" w:rsidTr="00815D08">
                              <w:tc>
                                <w:tcPr>
                                  <w:tcW w:w="969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3B2DE3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Pr="00815D08" w:rsidRDefault="00815D08" w:rsidP="00815D08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15D08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DE3" w:rsidRDefault="003B2DE3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3B2DE3" w:rsidRDefault="003B2DE3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D53F8F" w:rsidP="008B38E7">
                            <w:pPr>
                              <w:spacing w:line="360" w:lineRule="auto"/>
                              <w:ind w:firstLine="708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grupamento de Escola</w:t>
                            </w:r>
                            <w:r w:rsidR="008B38E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B38E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Vilela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ab/>
                              <w:t>________________________________,  ______  de  ____________________________   de  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(O Candidato)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andidatura recebida por _____________________________________________________________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               (Nome e categoria)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B38E7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O</w:t>
                            </w:r>
                            <w:r w:rsidR="00815D0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iretor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(</w:t>
                            </w:r>
                            <w:r w:rsidR="008B38E7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Albino </w:t>
                            </w: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Perei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25pt;margin-top:7.15pt;width:499.2pt;height:6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">
                <v:textbox>
                  <w:txbxContent>
                    <w:p w:rsidR="003B2DE3" w:rsidRPr="003B2DE3" w:rsidRDefault="003B2DE3" w:rsidP="003B2DE3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3B2DE3" w:rsidTr="00CF6791">
                        <w:tc>
                          <w:tcPr>
                            <w:tcW w:w="9697" w:type="dxa"/>
                          </w:tcPr>
                          <w:p w:rsidR="003B2DE3" w:rsidRPr="003B2DE3" w:rsidRDefault="003B2D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Documentos a Apresentar</w:t>
                            </w:r>
                          </w:p>
                        </w:tc>
                      </w:tr>
                      <w:tr w:rsidR="003B2DE3" w:rsidTr="003B2DE3">
                        <w:tc>
                          <w:tcPr>
                            <w:tcW w:w="9697" w:type="dxa"/>
                            <w:tcBorders>
                              <w:bottom w:val="nil"/>
                            </w:tcBorders>
                          </w:tcPr>
                          <w:p w:rsidR="003B2DE3" w:rsidRDefault="003B2DE3" w:rsidP="003B2DE3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B38E7" w:rsidRDefault="008B38E7" w:rsidP="003B2DE3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B38E7" w:rsidRDefault="008B38E7" w:rsidP="008B38E7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8B38E7" w:rsidRDefault="008B38E7" w:rsidP="008B38E7">
                            <w:p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38E7" w:rsidRDefault="003B2DE3" w:rsidP="008B38E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 w:rsidRPr="008B38E7"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>Fotocópi</w:t>
                            </w:r>
                            <w:r w:rsidR="008B38E7"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>a do Certificado de Habilitações</w:t>
                            </w:r>
                          </w:p>
                          <w:p w:rsidR="003B2DE3" w:rsidRPr="008B38E7" w:rsidRDefault="00D53F8F" w:rsidP="008B38E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O</w:t>
                            </w:r>
                            <w:r w:rsidR="003B2DE3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 xml:space="preserve">utros documentos </w:t>
                            </w:r>
                            <w:r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comprovativos da experiência profissional</w:t>
                            </w:r>
                            <w:r w:rsidR="003B2DE3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3B2DE3" w:rsidTr="00815D08">
                        <w:tc>
                          <w:tcPr>
                            <w:tcW w:w="969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3B2DE3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Pr="00815D08" w:rsidRDefault="00815D08" w:rsidP="00815D08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:rsidR="00815D08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B2DE3" w:rsidRDefault="003B2DE3" w:rsidP="003B2DE3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3B2DE3" w:rsidRDefault="003B2DE3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D53F8F" w:rsidP="008B38E7">
                      <w:pPr>
                        <w:spacing w:line="360" w:lineRule="auto"/>
                        <w:ind w:firstLine="708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Agrupamento de Escola</w:t>
                      </w:r>
                      <w:r w:rsidR="008B38E7">
                        <w:rPr>
                          <w:rFonts w:ascii="Book Antiqua" w:hAnsi="Book Antiqu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de </w:t>
                      </w:r>
                      <w:r w:rsidR="008B38E7">
                        <w:rPr>
                          <w:rFonts w:ascii="Book Antiqua" w:hAnsi="Book Antiqua"/>
                          <w:sz w:val="18"/>
                          <w:szCs w:val="18"/>
                        </w:rPr>
                        <w:t>Vilela</w:t>
                      </w: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ab/>
                        <w:t>________________________________,  ______  de  ____________________________   de  ____________</w:t>
                      </w: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(O Candidato)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Candidatura recebida por _____________________________________________________________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                (Nome e categoria)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B38E7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O</w:t>
                      </w:r>
                      <w:r w:rsidR="00815D08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iretor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__________________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(</w:t>
                      </w:r>
                      <w:r w:rsidR="008B38E7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Albino </w:t>
                      </w: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Pereira)</w:t>
                      </w:r>
                    </w:p>
                  </w:txbxContent>
                </v:textbox>
              </v:shape>
            </w:pict>
          </mc:Fallback>
        </mc:AlternateContent>
      </w: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sectPr w:rsidR="003B2DE3" w:rsidSect="00CF6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5pt;height:67.5pt;visibility:visible;mso-wrap-style:square" o:bullet="t">
        <v:imagedata r:id="rId1" o:title=""/>
      </v:shape>
    </w:pict>
  </w:numPicBullet>
  <w:abstractNum w:abstractNumId="0">
    <w:nsid w:val="43597E4D"/>
    <w:multiLevelType w:val="hybridMultilevel"/>
    <w:tmpl w:val="2C2AC16A"/>
    <w:lvl w:ilvl="0" w:tplc="B6EE6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61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4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A5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0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AB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E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8F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85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DA414A"/>
    <w:multiLevelType w:val="hybridMultilevel"/>
    <w:tmpl w:val="F66AF970"/>
    <w:lvl w:ilvl="0" w:tplc="F92EE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AC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20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02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C5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83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7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69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6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9"/>
    <w:rsid w:val="00070960"/>
    <w:rsid w:val="002D7B0B"/>
    <w:rsid w:val="003B2DE3"/>
    <w:rsid w:val="00427805"/>
    <w:rsid w:val="00475A6D"/>
    <w:rsid w:val="00622884"/>
    <w:rsid w:val="00752B00"/>
    <w:rsid w:val="00815D08"/>
    <w:rsid w:val="00833011"/>
    <w:rsid w:val="00894D89"/>
    <w:rsid w:val="008B38E7"/>
    <w:rsid w:val="00906831"/>
    <w:rsid w:val="009556FA"/>
    <w:rsid w:val="009E6585"/>
    <w:rsid w:val="00A52272"/>
    <w:rsid w:val="00AA4BF2"/>
    <w:rsid w:val="00CB5EE3"/>
    <w:rsid w:val="00CF6791"/>
    <w:rsid w:val="00D53F8F"/>
    <w:rsid w:val="00D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6">
    <w:name w:val="heading 6"/>
    <w:basedOn w:val="Normal"/>
    <w:next w:val="Normal"/>
    <w:link w:val="Cabealho6Carcter"/>
    <w:qFormat/>
    <w:rsid w:val="00CF6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cter">
    <w:name w:val="Cabeçalho 6 Carácter"/>
    <w:basedOn w:val="Tipodeletrapredefinidodopargrafo"/>
    <w:link w:val="Cabealho6"/>
    <w:rsid w:val="00CF6791"/>
    <w:rPr>
      <w:rFonts w:ascii="Times New Roman" w:eastAsia="Times New Roman" w:hAnsi="Times New Roman" w:cs="Times New Roman"/>
      <w:b/>
      <w:bCs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67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6791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F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6">
    <w:name w:val="heading 6"/>
    <w:basedOn w:val="Normal"/>
    <w:next w:val="Normal"/>
    <w:link w:val="Cabealho6Carcter"/>
    <w:qFormat/>
    <w:rsid w:val="00CF6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cter">
    <w:name w:val="Cabeçalho 6 Carácter"/>
    <w:basedOn w:val="Tipodeletrapredefinidodopargrafo"/>
    <w:link w:val="Cabealho6"/>
    <w:rsid w:val="00CF6791"/>
    <w:rPr>
      <w:rFonts w:ascii="Times New Roman" w:eastAsia="Times New Roman" w:hAnsi="Times New Roman" w:cs="Times New Roman"/>
      <w:b/>
      <w:bCs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67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6791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F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5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EFFB-65E3-4A3A-A6B8-C2DF8FE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o Pereira</dc:creator>
  <cp:lastModifiedBy>Albino Pereira</cp:lastModifiedBy>
  <cp:revision>2</cp:revision>
  <cp:lastPrinted>2013-12-31T11:04:00Z</cp:lastPrinted>
  <dcterms:created xsi:type="dcterms:W3CDTF">2017-09-18T16:18:00Z</dcterms:created>
  <dcterms:modified xsi:type="dcterms:W3CDTF">2017-09-18T16:18:00Z</dcterms:modified>
</cp:coreProperties>
</file>